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670" w:rsidRDefault="007B054F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7214552" wp14:editId="526D54EC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66675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  <w:p w:rsidR="00E20C7D" w:rsidRDefault="00EE4EB9">
                            <w:r>
                              <w:t xml:space="preserve">MUNTAR LA VERSIÓ </w:t>
                            </w:r>
                            <w:r w:rsidR="00720FFA">
                              <w:t xml:space="preserve">RECTANGULAR 1877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1455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52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bookmarkStart w:id="1" w:name="_GoBack"/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</w:p>
                    <w:p w:rsidR="00E20C7D" w:rsidRDefault="00EE4EB9">
                      <w:r>
                        <w:t xml:space="preserve">MUNTAR LA VERSIÓ </w:t>
                      </w:r>
                      <w:r w:rsidR="00720FFA">
                        <w:t xml:space="preserve">RECTANGULAR 1877. 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703276F" wp14:editId="0F0C9A0E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7B054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B4434B">
                              <w:rPr>
                                <w:rFonts w:ascii="Arial" w:hAnsi="Arial" w:cs="Arial"/>
                              </w:rPr>
                              <w:t>Vicenç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3276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7B054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B4434B">
                        <w:rPr>
                          <w:rFonts w:ascii="Arial" w:hAnsi="Arial" w:cs="Arial"/>
                        </w:rPr>
                        <w:t>Vicenç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17EBE8F" wp14:editId="26616BFC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B4434B" w:rsidP="00E20C7D">
                            <w:r>
                              <w:t>Montar versión, limpiar, comprobar cámara y refrigeración.</w:t>
                            </w:r>
                          </w:p>
                          <w:p w:rsidR="00B4434B" w:rsidRDefault="00B4434B" w:rsidP="00E20C7D">
                            <w:r>
                              <w:t>En la versión desmontada hay golpes en fig-2</w:t>
                            </w:r>
                          </w:p>
                          <w:p w:rsidR="00B4434B" w:rsidRDefault="00B4434B" w:rsidP="00E20C7D">
                            <w:r>
                              <w:t>Para cambiar esta versión hay que desmontar la cámara entera.</w:t>
                            </w:r>
                          </w:p>
                          <w:p w:rsidR="00B4434B" w:rsidRDefault="00B4434B" w:rsidP="00E20C7D">
                            <w:r>
                              <w:t xml:space="preserve">La cámara no </w:t>
                            </w:r>
                            <w:proofErr w:type="spellStart"/>
                            <w:r>
                              <w:t>esta</w:t>
                            </w:r>
                            <w:proofErr w:type="spellEnd"/>
                            <w:r>
                              <w:t xml:space="preserve"> ajustada en su lugar ni en la versión saliente ni en la entrante, habría que tomar mediciones y mecanizar todas las piezas que faltan (topes, centradores, gruesos, apoyos, et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EBE8F"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Default="00B4434B" w:rsidP="00E20C7D">
                      <w:r>
                        <w:t>Montar versión, limpiar, comprobar cámara y refrigeración.</w:t>
                      </w:r>
                    </w:p>
                    <w:p w:rsidR="00B4434B" w:rsidRDefault="00B4434B" w:rsidP="00E20C7D">
                      <w:r>
                        <w:t>En la versión desmontada hay golpes en fig-2</w:t>
                      </w:r>
                    </w:p>
                    <w:p w:rsidR="00B4434B" w:rsidRDefault="00B4434B" w:rsidP="00E20C7D">
                      <w:r>
                        <w:t>Para cambiar esta versión hay que desmontar la cámara entera.</w:t>
                      </w:r>
                    </w:p>
                    <w:p w:rsidR="00B4434B" w:rsidRDefault="00B4434B" w:rsidP="00E20C7D">
                      <w:r>
                        <w:t xml:space="preserve">La cámara no </w:t>
                      </w:r>
                      <w:proofErr w:type="spellStart"/>
                      <w:r>
                        <w:t>esta</w:t>
                      </w:r>
                      <w:proofErr w:type="spellEnd"/>
                      <w:r>
                        <w:t xml:space="preserve"> ajustada en su lugar ni en la versión saliente ni en la entrante, habría que tomar mediciones y mecanizar todas las piezas que faltan (topes, centradores, gruesos, apoyos, etc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2787C17" wp14:editId="633D3427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E06A60B" wp14:editId="201CD7BA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B4434B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</w:t>
                                  </w:r>
                                  <w:r w:rsidR="007B054F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7B054F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 w:rsidR="00B4434B">
                                    <w:rPr>
                                      <w:rFonts w:ascii="Arial" w:hAnsi="Arial" w:cs="Arial"/>
                                      <w:b/>
                                    </w:rPr>
                                    <w:t>t-</w:t>
                                  </w:r>
                                  <w:proofErr w:type="spellStart"/>
                                  <w:r w:rsidR="00B4434B">
                                    <w:rPr>
                                      <w:rFonts w:ascii="Arial" w:hAnsi="Arial" w:cs="Arial"/>
                                      <w:b/>
                                    </w:rPr>
                                    <w:t>allen</w:t>
                                  </w:r>
                                  <w:proofErr w:type="spellEnd"/>
                                  <w:r w:rsidR="00B4434B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m-8x9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7B054F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B4434B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7B054F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="00B4434B">
                                    <w:rPr>
                                      <w:rFonts w:ascii="Arial" w:hAnsi="Arial" w:cs="Arial"/>
                                      <w:b/>
                                    </w:rPr>
                                    <w:t>Toricas</w:t>
                                  </w:r>
                                  <w:proofErr w:type="spellEnd"/>
                                  <w:r w:rsidR="00B4434B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dia-8x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7B054F" w:rsidP="00AE14E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7B054F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7B054F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7B054F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B4434B">
                                    <w:rPr>
                                      <w:rFonts w:ascii="Arial" w:hAnsi="Arial" w:cs="Arial"/>
                                    </w:rPr>
                                    <w:t>12/11/20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7B054F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7B054F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B4434B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3/11/20</w:t>
                                  </w:r>
                                  <w:r w:rsidR="007B054F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7B054F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7B054F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 w:rsidR="00B4434B">
                                    <w:rPr>
                                      <w:rFonts w:ascii="Arial" w:hAnsi="Arial" w:cs="Arial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  <w:r w:rsidR="007B054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6A60B"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B4434B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7B054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7B054F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B4434B">
                              <w:rPr>
                                <w:rFonts w:ascii="Arial" w:hAnsi="Arial" w:cs="Arial"/>
                                <w:b/>
                              </w:rPr>
                              <w:t>t-</w:t>
                            </w:r>
                            <w:proofErr w:type="spellStart"/>
                            <w:r w:rsidR="00B4434B">
                              <w:rPr>
                                <w:rFonts w:ascii="Arial" w:hAnsi="Arial" w:cs="Arial"/>
                                <w:b/>
                              </w:rPr>
                              <w:t>allen</w:t>
                            </w:r>
                            <w:proofErr w:type="spellEnd"/>
                            <w:r w:rsidR="00B4434B">
                              <w:rPr>
                                <w:rFonts w:ascii="Arial" w:hAnsi="Arial" w:cs="Arial"/>
                                <w:b/>
                              </w:rPr>
                              <w:t xml:space="preserve"> m-8x90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7B054F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4434B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7B054F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B4434B">
                              <w:rPr>
                                <w:rFonts w:ascii="Arial" w:hAnsi="Arial" w:cs="Arial"/>
                                <w:b/>
                              </w:rPr>
                              <w:t>Toricas</w:t>
                            </w:r>
                            <w:proofErr w:type="spellEnd"/>
                            <w:r w:rsidR="00B4434B">
                              <w:rPr>
                                <w:rFonts w:ascii="Arial" w:hAnsi="Arial" w:cs="Arial"/>
                                <w:b/>
                              </w:rPr>
                              <w:t xml:space="preserve"> dia-8x2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7B054F" w:rsidP="00AE14E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7B054F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7B054F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7B054F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4434B">
                              <w:rPr>
                                <w:rFonts w:ascii="Arial" w:hAnsi="Arial" w:cs="Arial"/>
                              </w:rPr>
                              <w:t>12/11/20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7B054F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7B054F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B4434B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/11/20</w:t>
                            </w:r>
                            <w:r w:rsidR="007B054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7B054F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7B054F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B4434B">
                              <w:rPr>
                                <w:rFonts w:ascii="Arial" w:hAnsi="Arial" w:cs="Arial"/>
                                <w:b/>
                              </w:rPr>
                              <w:t>8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  <w:r w:rsidR="007B054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EE4EB9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14BA8F8" wp14:editId="7E9E342A">
                                  <wp:extent cx="2543175" cy="400050"/>
                                  <wp:effectExtent l="0" t="0" r="9525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17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EE4EB9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14BA8F8" wp14:editId="7E9E342A">
                            <wp:extent cx="2543175" cy="400050"/>
                            <wp:effectExtent l="0" t="0" r="9525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317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EE4EB9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EE4EB9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320905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EE4EB9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320905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EE4EB9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7B054F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7B054F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7B054F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7B054F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  <w:bookmarkStart w:id="0" w:name="_GoBack"/>
      <w:bookmarkEnd w:id="0"/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6B0" w:rsidRDefault="007926B0" w:rsidP="00EA554F">
      <w:r>
        <w:separator/>
      </w:r>
    </w:p>
  </w:endnote>
  <w:endnote w:type="continuationSeparator" w:id="0">
    <w:p w:rsidR="007926B0" w:rsidRDefault="007926B0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6B0" w:rsidRDefault="007926B0" w:rsidP="00EA554F">
      <w:r>
        <w:separator/>
      </w:r>
    </w:p>
  </w:footnote>
  <w:footnote w:type="continuationSeparator" w:id="0">
    <w:p w:rsidR="007926B0" w:rsidRDefault="007926B0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EE4EB9" w:rsidP="00720FFA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Ref. Motlle :       18</w:t>
          </w:r>
          <w:r w:rsidR="007B054F">
            <w:rPr>
              <w:b/>
              <w:sz w:val="28"/>
              <w:szCs w:val="28"/>
            </w:rPr>
            <w:t>77</w:t>
          </w:r>
          <w:r w:rsidR="008F04C5" w:rsidRPr="008F04C5">
            <w:rPr>
              <w:b/>
              <w:sz w:val="28"/>
              <w:szCs w:val="28"/>
            </w:rPr>
            <w:t xml:space="preserve">               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:</w:t>
          </w:r>
          <w:r>
            <w:rPr>
              <w:b/>
              <w:sz w:val="28"/>
              <w:szCs w:val="28"/>
            </w:rPr>
            <w:t xml:space="preserve"> </w:t>
          </w:r>
          <w:r w:rsidR="00720FFA">
            <w:rPr>
              <w:b/>
              <w:sz w:val="28"/>
              <w:szCs w:val="28"/>
            </w:rPr>
            <w:t>12/11/20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4F"/>
    <w:rsid w:val="00014F52"/>
    <w:rsid w:val="00056373"/>
    <w:rsid w:val="00080EF6"/>
    <w:rsid w:val="000C0E80"/>
    <w:rsid w:val="000E36D4"/>
    <w:rsid w:val="001911E1"/>
    <w:rsid w:val="002142B3"/>
    <w:rsid w:val="0027681A"/>
    <w:rsid w:val="00320905"/>
    <w:rsid w:val="003423B4"/>
    <w:rsid w:val="00373670"/>
    <w:rsid w:val="003B4F0A"/>
    <w:rsid w:val="003F3714"/>
    <w:rsid w:val="00404C3A"/>
    <w:rsid w:val="004452BF"/>
    <w:rsid w:val="004E18ED"/>
    <w:rsid w:val="00561505"/>
    <w:rsid w:val="005B3E96"/>
    <w:rsid w:val="00665B68"/>
    <w:rsid w:val="00720FFA"/>
    <w:rsid w:val="00783AF7"/>
    <w:rsid w:val="007926B0"/>
    <w:rsid w:val="007B054F"/>
    <w:rsid w:val="007E5F26"/>
    <w:rsid w:val="0087147E"/>
    <w:rsid w:val="008F04C5"/>
    <w:rsid w:val="00903263"/>
    <w:rsid w:val="00944238"/>
    <w:rsid w:val="009E2732"/>
    <w:rsid w:val="00AC76F5"/>
    <w:rsid w:val="00AE14EF"/>
    <w:rsid w:val="00AF56E7"/>
    <w:rsid w:val="00B4434B"/>
    <w:rsid w:val="00B50953"/>
    <w:rsid w:val="00B57CD3"/>
    <w:rsid w:val="00B86148"/>
    <w:rsid w:val="00C03DA3"/>
    <w:rsid w:val="00CC087E"/>
    <w:rsid w:val="00D36347"/>
    <w:rsid w:val="00DD1B84"/>
    <w:rsid w:val="00E20C7D"/>
    <w:rsid w:val="00E86992"/>
    <w:rsid w:val="00EA554F"/>
    <w:rsid w:val="00EE4EB9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0F16FA-6408-40B6-AA5F-82E7F8419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6C72A-C875-4AAB-9D11-3FD5E071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2</cp:revision>
  <cp:lastPrinted>2015-09-10T09:52:00Z</cp:lastPrinted>
  <dcterms:created xsi:type="dcterms:W3CDTF">2020-11-13T13:01:00Z</dcterms:created>
  <dcterms:modified xsi:type="dcterms:W3CDTF">2020-11-13T13:01:00Z</dcterms:modified>
</cp:coreProperties>
</file>